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CB912" w14:textId="3FCD435E" w:rsidR="005A5486" w:rsidRPr="00D927AE" w:rsidRDefault="00544BDF" w:rsidP="001A4548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A5486" w:rsidRPr="00D927AE">
        <w:rPr>
          <w:sz w:val="28"/>
          <w:szCs w:val="28"/>
        </w:rPr>
        <w:t xml:space="preserve"> 1</w:t>
      </w:r>
    </w:p>
    <w:p w14:paraId="76649EE8" w14:textId="77777777" w:rsidR="005A5486" w:rsidRPr="00D927AE" w:rsidRDefault="005A5486" w:rsidP="001A4548">
      <w:pPr>
        <w:ind w:left="5812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>к муниципальной программе</w:t>
      </w:r>
    </w:p>
    <w:p w14:paraId="307EDD88" w14:textId="77777777" w:rsidR="00E51BB9" w:rsidRPr="00E51BB9" w:rsidRDefault="00E51BB9" w:rsidP="001A4548">
      <w:pPr>
        <w:shd w:val="clear" w:color="auto" w:fill="FFFFFF"/>
        <w:ind w:left="5812"/>
        <w:jc w:val="right"/>
        <w:rPr>
          <w:sz w:val="28"/>
          <w:szCs w:val="28"/>
        </w:rPr>
      </w:pPr>
      <w:r w:rsidRPr="00E51BB9">
        <w:rPr>
          <w:sz w:val="28"/>
          <w:szCs w:val="28"/>
        </w:rPr>
        <w:t>«Цифровизация городского округа города Бийска Алтайского края»</w:t>
      </w:r>
    </w:p>
    <w:p w14:paraId="3A8E0BEF" w14:textId="77777777" w:rsidR="005A5486" w:rsidRDefault="005A5486" w:rsidP="005A5486">
      <w:pPr>
        <w:ind w:left="5812"/>
        <w:jc w:val="center"/>
        <w:rPr>
          <w:sz w:val="28"/>
          <w:szCs w:val="28"/>
        </w:rPr>
      </w:pPr>
    </w:p>
    <w:p w14:paraId="766C9F3F" w14:textId="77777777" w:rsidR="005A5486" w:rsidRDefault="005A5486" w:rsidP="006954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индикаторах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14:paraId="40262268" w14:textId="77777777" w:rsidR="005A5486" w:rsidRDefault="005A5486" w:rsidP="006954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и их </w:t>
      </w:r>
      <w:proofErr w:type="gramStart"/>
      <w:r>
        <w:rPr>
          <w:sz w:val="28"/>
          <w:szCs w:val="28"/>
        </w:rPr>
        <w:t>значениях</w:t>
      </w:r>
      <w:proofErr w:type="gramEnd"/>
    </w:p>
    <w:p w14:paraId="0B1230C3" w14:textId="77777777" w:rsidR="006954EC" w:rsidRDefault="006954EC" w:rsidP="006954EC">
      <w:pPr>
        <w:contextualSpacing/>
        <w:jc w:val="center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25"/>
        <w:gridCol w:w="51"/>
        <w:gridCol w:w="799"/>
        <w:gridCol w:w="907"/>
        <w:gridCol w:w="988"/>
        <w:gridCol w:w="992"/>
        <w:gridCol w:w="1134"/>
        <w:gridCol w:w="992"/>
        <w:gridCol w:w="992"/>
      </w:tblGrid>
      <w:tr w:rsidR="00C75B23" w:rsidRPr="00C75B23" w14:paraId="55F83BBF" w14:textId="77777777" w:rsidTr="001F34C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6A0" w14:textId="727D1623" w:rsidR="00C75B23" w:rsidRPr="00C75B23" w:rsidRDefault="00691463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75B23" w:rsidRPr="00C75B23">
              <w:rPr>
                <w:sz w:val="28"/>
                <w:szCs w:val="28"/>
              </w:rPr>
              <w:t xml:space="preserve"> </w:t>
            </w:r>
            <w:proofErr w:type="gramStart"/>
            <w:r w:rsidR="00C75B23" w:rsidRPr="00C75B23">
              <w:rPr>
                <w:sz w:val="28"/>
                <w:szCs w:val="28"/>
              </w:rPr>
              <w:t>п</w:t>
            </w:r>
            <w:proofErr w:type="gramEnd"/>
            <w:r w:rsidR="00C75B23" w:rsidRPr="00C75B23">
              <w:rPr>
                <w:sz w:val="28"/>
                <w:szCs w:val="28"/>
              </w:rPr>
              <w:t>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F9C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16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B97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Значение по годам</w:t>
            </w:r>
          </w:p>
        </w:tc>
      </w:tr>
      <w:tr w:rsidR="00C75B23" w:rsidRPr="00C75B23" w14:paraId="6CF244B6" w14:textId="77777777" w:rsidTr="001F34C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D06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277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D6B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1B6" w14:textId="45FE4126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</w:t>
            </w:r>
            <w:r w:rsidR="0014485F">
              <w:rPr>
                <w:sz w:val="28"/>
                <w:szCs w:val="28"/>
              </w:rPr>
              <w:t>22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3AA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C75B23" w:rsidRPr="00C75B23" w14:paraId="66B9CD0C" w14:textId="77777777" w:rsidTr="001F34C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FCC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B52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3D5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150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938" w14:textId="4A8F4DB3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</w:t>
            </w:r>
            <w:r w:rsidR="001E02F2">
              <w:rPr>
                <w:sz w:val="28"/>
                <w:szCs w:val="28"/>
              </w:rPr>
              <w:t>23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D8E" w14:textId="18E75AF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</w:t>
            </w:r>
            <w:r w:rsidR="001E02F2">
              <w:rPr>
                <w:sz w:val="28"/>
                <w:szCs w:val="28"/>
              </w:rPr>
              <w:t>24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64D" w14:textId="622BBC78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2</w:t>
            </w:r>
            <w:r w:rsidR="001E02F2">
              <w:rPr>
                <w:sz w:val="28"/>
                <w:szCs w:val="28"/>
              </w:rPr>
              <w:t>5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93C" w14:textId="303BB582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2</w:t>
            </w:r>
            <w:r w:rsidR="001E02F2">
              <w:rPr>
                <w:sz w:val="28"/>
                <w:szCs w:val="28"/>
              </w:rPr>
              <w:t>6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4A7" w14:textId="3E7BB80B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2</w:t>
            </w:r>
            <w:r w:rsidR="001E02F2">
              <w:rPr>
                <w:sz w:val="28"/>
                <w:szCs w:val="28"/>
              </w:rPr>
              <w:t>7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</w:tr>
      <w:tr w:rsidR="00C75B23" w:rsidRPr="00C75B23" w14:paraId="6D41E7AA" w14:textId="77777777" w:rsidTr="001F34C3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229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87A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943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E5D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0E8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F53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67A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4CF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A28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9</w:t>
            </w:r>
          </w:p>
        </w:tc>
      </w:tr>
      <w:tr w:rsidR="00C75B23" w:rsidRPr="00C75B23" w14:paraId="76514FC9" w14:textId="77777777" w:rsidTr="00C75B23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D9F" w14:textId="627E05C3" w:rsidR="00C75B23" w:rsidRPr="00C75B23" w:rsidRDefault="00C75B23" w:rsidP="00E51BB9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 xml:space="preserve">Муниципальная программа </w:t>
            </w:r>
            <w:r w:rsidR="00E51BB9" w:rsidRPr="00E51BB9">
              <w:rPr>
                <w:sz w:val="28"/>
                <w:szCs w:val="28"/>
              </w:rPr>
              <w:t>«Цифровизация городского округа города Бийска Алтайского края»</w:t>
            </w:r>
          </w:p>
        </w:tc>
      </w:tr>
      <w:tr w:rsidR="00C75B23" w:rsidRPr="00C75B23" w14:paraId="7F0592A1" w14:textId="77777777" w:rsidTr="001F34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69C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394" w14:textId="60D0981F" w:rsidR="001F34C3" w:rsidRPr="00C75B23" w:rsidRDefault="0014485F" w:rsidP="0080419D">
            <w:pPr>
              <w:jc w:val="center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компьютерной и офисной техники в </w:t>
            </w:r>
            <w:r w:rsidR="00D446B4" w:rsidRPr="00802640">
              <w:rPr>
                <w:sz w:val="28"/>
                <w:szCs w:val="28"/>
              </w:rPr>
              <w:t>Администрации города Бийска</w:t>
            </w:r>
            <w:r w:rsidR="00D446B4">
              <w:rPr>
                <w:sz w:val="28"/>
                <w:szCs w:val="28"/>
              </w:rPr>
              <w:t xml:space="preserve"> и ее</w:t>
            </w:r>
            <w:r w:rsidR="00D446B4" w:rsidRPr="00802640">
              <w:rPr>
                <w:sz w:val="28"/>
                <w:szCs w:val="28"/>
              </w:rPr>
              <w:t xml:space="preserve"> </w:t>
            </w:r>
            <w:r w:rsidRPr="00802640">
              <w:rPr>
                <w:sz w:val="28"/>
                <w:szCs w:val="28"/>
              </w:rPr>
              <w:t>структурных подразделени</w:t>
            </w:r>
            <w:r>
              <w:rPr>
                <w:sz w:val="28"/>
                <w:szCs w:val="28"/>
              </w:rPr>
              <w:t>ях</w:t>
            </w:r>
            <w:r w:rsidRPr="00802640">
              <w:rPr>
                <w:sz w:val="28"/>
                <w:szCs w:val="28"/>
              </w:rPr>
              <w:t xml:space="preserve"> со сроком эксплуатации </w:t>
            </w:r>
            <w:r w:rsidRPr="007011D3">
              <w:rPr>
                <w:sz w:val="28"/>
                <w:szCs w:val="28"/>
              </w:rPr>
              <w:t>менее</w:t>
            </w:r>
            <w:r w:rsidRPr="00802640">
              <w:rPr>
                <w:sz w:val="28"/>
                <w:szCs w:val="28"/>
              </w:rPr>
              <w:t xml:space="preserve"> 5 лет</w:t>
            </w:r>
            <w:r w:rsidR="00C75B23" w:rsidRPr="00C75B23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F49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809" w14:textId="77777777" w:rsidR="00C75B23" w:rsidRPr="00C75B23" w:rsidRDefault="0059056E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D47" w14:textId="58D41534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7F2" w14:textId="36997AD6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FDF" w14:textId="6251C0AA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981" w14:textId="53F7B928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505" w14:textId="166ED7CC" w:rsidR="00C75B23" w:rsidRPr="00C75B23" w:rsidRDefault="004F4D73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4C47">
              <w:rPr>
                <w:sz w:val="28"/>
                <w:szCs w:val="28"/>
              </w:rPr>
              <w:t>5</w:t>
            </w:r>
          </w:p>
        </w:tc>
      </w:tr>
      <w:tr w:rsidR="003C1F4E" w:rsidRPr="00C75B23" w14:paraId="7D47AFE8" w14:textId="77777777" w:rsidTr="001F34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4DE" w14:textId="39025E47" w:rsidR="003C1F4E" w:rsidRPr="00C75B23" w:rsidRDefault="00F14D53" w:rsidP="00182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F4E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213" w14:textId="4C53E202" w:rsidR="003C1F4E" w:rsidRPr="00C75B23" w:rsidRDefault="003C1F4E" w:rsidP="00182BDB">
            <w:pPr>
              <w:jc w:val="center"/>
              <w:rPr>
                <w:sz w:val="28"/>
                <w:szCs w:val="28"/>
              </w:rPr>
            </w:pPr>
            <w:r w:rsidRPr="00A93061">
              <w:rPr>
                <w:sz w:val="28"/>
                <w:szCs w:val="28"/>
              </w:rPr>
              <w:t xml:space="preserve">Количество общественных пространств города, </w:t>
            </w:r>
            <w:r w:rsidR="00FE32D8">
              <w:rPr>
                <w:sz w:val="28"/>
                <w:szCs w:val="28"/>
              </w:rPr>
              <w:t xml:space="preserve">вновь </w:t>
            </w:r>
            <w:r w:rsidRPr="00A93061">
              <w:rPr>
                <w:sz w:val="28"/>
                <w:szCs w:val="28"/>
              </w:rPr>
              <w:t>оснащенных камерами городской системы видеонаблюдени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43" w14:textId="66D9232C" w:rsidR="003C1F4E" w:rsidRPr="00C75B23" w:rsidRDefault="004B318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327" w14:textId="772D4838" w:rsidR="003C1F4E" w:rsidRPr="00C75B23" w:rsidRDefault="004A704D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41C" w14:textId="4270477D" w:rsidR="003C1F4E" w:rsidRPr="00DF42BF" w:rsidRDefault="00DF42BF" w:rsidP="00182B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EB4" w14:textId="77B08464" w:rsidR="003C1F4E" w:rsidRPr="00C75B23" w:rsidRDefault="00E62CA8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2A3" w14:textId="5EE28FA4" w:rsidR="003C1F4E" w:rsidRPr="00C75B23" w:rsidRDefault="00E62CA8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97D" w14:textId="7B0DD264" w:rsidR="003C1F4E" w:rsidRPr="00C75B23" w:rsidRDefault="00E62CA8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4D1" w14:textId="7C995027" w:rsidR="003C1F4E" w:rsidRPr="00C75B23" w:rsidRDefault="008F1B96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4F97C2B" w14:textId="77777777" w:rsidR="00182BDB" w:rsidRDefault="00182BDB" w:rsidP="00E918A2">
      <w:pPr>
        <w:jc w:val="both"/>
        <w:rPr>
          <w:sz w:val="28"/>
          <w:szCs w:val="28"/>
        </w:rPr>
      </w:pPr>
    </w:p>
    <w:p w14:paraId="021D73DD" w14:textId="77777777" w:rsidR="00182BDB" w:rsidRDefault="00182BDB" w:rsidP="00E918A2">
      <w:pPr>
        <w:jc w:val="both"/>
        <w:rPr>
          <w:sz w:val="28"/>
          <w:szCs w:val="28"/>
        </w:rPr>
      </w:pPr>
    </w:p>
    <w:p w14:paraId="3EF28A86" w14:textId="77777777" w:rsidR="00182BDB" w:rsidRDefault="00182BDB" w:rsidP="00E918A2">
      <w:pPr>
        <w:jc w:val="both"/>
        <w:rPr>
          <w:sz w:val="28"/>
          <w:szCs w:val="28"/>
        </w:rPr>
      </w:pPr>
    </w:p>
    <w:p w14:paraId="79B91B15" w14:textId="5DEAF0BD" w:rsidR="00182BDB" w:rsidRDefault="001A4548" w:rsidP="00E918A2">
      <w:pPr>
        <w:jc w:val="both"/>
        <w:rPr>
          <w:sz w:val="28"/>
          <w:szCs w:val="28"/>
        </w:rPr>
      </w:pPr>
      <w:r w:rsidRPr="001A4548">
        <w:rPr>
          <w:sz w:val="28"/>
          <w:szCs w:val="28"/>
        </w:rPr>
        <w:t>Е.П. Баев</w:t>
      </w:r>
      <w:r>
        <w:rPr>
          <w:sz w:val="28"/>
          <w:szCs w:val="28"/>
        </w:rPr>
        <w:t>, н</w:t>
      </w:r>
      <w:r w:rsidR="00E918A2">
        <w:rPr>
          <w:sz w:val="28"/>
          <w:szCs w:val="28"/>
        </w:rPr>
        <w:t>ачальник управления</w:t>
      </w:r>
      <w:r w:rsidR="00C75B23">
        <w:rPr>
          <w:sz w:val="28"/>
          <w:szCs w:val="28"/>
        </w:rPr>
        <w:t xml:space="preserve"> </w:t>
      </w:r>
    </w:p>
    <w:p w14:paraId="4D50F4C1" w14:textId="1922687E" w:rsidR="00E918A2" w:rsidRDefault="00E918A2" w:rsidP="00E918A2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го развития и экономики</w:t>
      </w:r>
      <w:r w:rsidR="001A454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  <w:t xml:space="preserve">        </w:t>
      </w:r>
      <w:r w:rsidR="00595827">
        <w:rPr>
          <w:sz w:val="28"/>
          <w:szCs w:val="28"/>
        </w:rPr>
        <w:t xml:space="preserve">    </w:t>
      </w:r>
      <w:r w:rsidR="004A3666">
        <w:rPr>
          <w:sz w:val="28"/>
          <w:szCs w:val="28"/>
        </w:rPr>
        <w:t xml:space="preserve">      </w:t>
      </w:r>
    </w:p>
    <w:p w14:paraId="56AA5FC3" w14:textId="77777777" w:rsidR="00494AE7" w:rsidRDefault="00494AE7" w:rsidP="00E918A2">
      <w:pPr>
        <w:jc w:val="both"/>
        <w:rPr>
          <w:sz w:val="28"/>
          <w:szCs w:val="28"/>
        </w:rPr>
      </w:pPr>
      <w:bookmarkStart w:id="0" w:name="_GoBack"/>
      <w:bookmarkEnd w:id="0"/>
    </w:p>
    <w:sectPr w:rsidR="00494AE7" w:rsidSect="002A7FE6">
      <w:footerReference w:type="even" r:id="rId9"/>
      <w:footerReference w:type="default" r:id="rId10"/>
      <w:pgSz w:w="11906" w:h="16838"/>
      <w:pgMar w:top="1560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690E" w14:textId="77777777" w:rsidR="000841D3" w:rsidRDefault="000841D3" w:rsidP="005A5486">
      <w:r>
        <w:separator/>
      </w:r>
    </w:p>
  </w:endnote>
  <w:endnote w:type="continuationSeparator" w:id="0">
    <w:p w14:paraId="4C4EA978" w14:textId="77777777" w:rsidR="000841D3" w:rsidRDefault="000841D3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7F7A2B" w:rsidRDefault="007F7A2B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7F7A2B" w:rsidRDefault="007F7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7F7A2B" w:rsidRDefault="007F7A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CC78" w14:textId="77777777" w:rsidR="000841D3" w:rsidRDefault="000841D3" w:rsidP="005A5486">
      <w:r>
        <w:separator/>
      </w:r>
    </w:p>
  </w:footnote>
  <w:footnote w:type="continuationSeparator" w:id="0">
    <w:p w14:paraId="25D3951E" w14:textId="77777777" w:rsidR="000841D3" w:rsidRDefault="000841D3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88"/>
    <w:rsid w:val="00030EB4"/>
    <w:rsid w:val="0003114A"/>
    <w:rsid w:val="00036231"/>
    <w:rsid w:val="000377C5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1D3"/>
    <w:rsid w:val="00084AF5"/>
    <w:rsid w:val="00087153"/>
    <w:rsid w:val="00087460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5558"/>
    <w:rsid w:val="000B613E"/>
    <w:rsid w:val="000B6C87"/>
    <w:rsid w:val="000B7251"/>
    <w:rsid w:val="000B7710"/>
    <w:rsid w:val="000C345E"/>
    <w:rsid w:val="000C439B"/>
    <w:rsid w:val="000C5651"/>
    <w:rsid w:val="000C59FA"/>
    <w:rsid w:val="000C6D5B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27B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1E99"/>
    <w:rsid w:val="00124A3F"/>
    <w:rsid w:val="001258BF"/>
    <w:rsid w:val="0012656E"/>
    <w:rsid w:val="00127437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A4548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1605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094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A7FE6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C64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50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40C8"/>
    <w:rsid w:val="00395568"/>
    <w:rsid w:val="003A0B10"/>
    <w:rsid w:val="003A1A28"/>
    <w:rsid w:val="003A2ECA"/>
    <w:rsid w:val="003A3149"/>
    <w:rsid w:val="003A3A12"/>
    <w:rsid w:val="003A4584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1938"/>
    <w:rsid w:val="003D2C5B"/>
    <w:rsid w:val="003D4B13"/>
    <w:rsid w:val="003E03B2"/>
    <w:rsid w:val="003E2A84"/>
    <w:rsid w:val="003E2F2B"/>
    <w:rsid w:val="003E4287"/>
    <w:rsid w:val="003E7601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6AF4"/>
    <w:rsid w:val="004270AA"/>
    <w:rsid w:val="00434E66"/>
    <w:rsid w:val="004353BD"/>
    <w:rsid w:val="004357E7"/>
    <w:rsid w:val="0043727A"/>
    <w:rsid w:val="00444C07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593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4AE7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21B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1967"/>
    <w:rsid w:val="004C2834"/>
    <w:rsid w:val="004C6401"/>
    <w:rsid w:val="004C75FD"/>
    <w:rsid w:val="004C7ED5"/>
    <w:rsid w:val="004D4F47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5722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5828"/>
    <w:rsid w:val="0059616A"/>
    <w:rsid w:val="00596FAB"/>
    <w:rsid w:val="00597320"/>
    <w:rsid w:val="00597480"/>
    <w:rsid w:val="005A1507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3C01"/>
    <w:rsid w:val="00604758"/>
    <w:rsid w:val="006058FA"/>
    <w:rsid w:val="00611262"/>
    <w:rsid w:val="00612D2A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4439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4F4D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37E4"/>
    <w:rsid w:val="00675C80"/>
    <w:rsid w:val="006859A9"/>
    <w:rsid w:val="00686CAE"/>
    <w:rsid w:val="006873FC"/>
    <w:rsid w:val="00691463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6F681D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541B0"/>
    <w:rsid w:val="00755CF2"/>
    <w:rsid w:val="00757066"/>
    <w:rsid w:val="007616B0"/>
    <w:rsid w:val="00761F7B"/>
    <w:rsid w:val="007644C4"/>
    <w:rsid w:val="007649D8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2A5"/>
    <w:rsid w:val="007F3A09"/>
    <w:rsid w:val="007F53BD"/>
    <w:rsid w:val="007F7A2B"/>
    <w:rsid w:val="00800D54"/>
    <w:rsid w:val="00801D39"/>
    <w:rsid w:val="00802330"/>
    <w:rsid w:val="00802A73"/>
    <w:rsid w:val="00802DEB"/>
    <w:rsid w:val="0080419D"/>
    <w:rsid w:val="00805B5E"/>
    <w:rsid w:val="00807B34"/>
    <w:rsid w:val="00810F2D"/>
    <w:rsid w:val="00811592"/>
    <w:rsid w:val="008116A4"/>
    <w:rsid w:val="0081235B"/>
    <w:rsid w:val="00815555"/>
    <w:rsid w:val="0082165F"/>
    <w:rsid w:val="00821B06"/>
    <w:rsid w:val="008226EC"/>
    <w:rsid w:val="00822B1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55AAD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1E3A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2C8A"/>
    <w:rsid w:val="00944B87"/>
    <w:rsid w:val="00947761"/>
    <w:rsid w:val="0095064E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1DE"/>
    <w:rsid w:val="00A21292"/>
    <w:rsid w:val="00A23A59"/>
    <w:rsid w:val="00A24492"/>
    <w:rsid w:val="00A252F2"/>
    <w:rsid w:val="00A25E1A"/>
    <w:rsid w:val="00A2676F"/>
    <w:rsid w:val="00A26F61"/>
    <w:rsid w:val="00A31133"/>
    <w:rsid w:val="00A31D08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84BD9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0E54"/>
    <w:rsid w:val="00AD1375"/>
    <w:rsid w:val="00AD20F7"/>
    <w:rsid w:val="00AD55E0"/>
    <w:rsid w:val="00AD669E"/>
    <w:rsid w:val="00AD7892"/>
    <w:rsid w:val="00AE0E72"/>
    <w:rsid w:val="00AE7351"/>
    <w:rsid w:val="00AE7A54"/>
    <w:rsid w:val="00AF135C"/>
    <w:rsid w:val="00AF16C4"/>
    <w:rsid w:val="00AF24AF"/>
    <w:rsid w:val="00AF3273"/>
    <w:rsid w:val="00AF364A"/>
    <w:rsid w:val="00AF369C"/>
    <w:rsid w:val="00AF4DCB"/>
    <w:rsid w:val="00AF4F05"/>
    <w:rsid w:val="00AF621E"/>
    <w:rsid w:val="00AF65D6"/>
    <w:rsid w:val="00B01FCA"/>
    <w:rsid w:val="00B05DB5"/>
    <w:rsid w:val="00B063C2"/>
    <w:rsid w:val="00B10D5F"/>
    <w:rsid w:val="00B122C6"/>
    <w:rsid w:val="00B1273B"/>
    <w:rsid w:val="00B13B7B"/>
    <w:rsid w:val="00B16DFE"/>
    <w:rsid w:val="00B23BD4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4385"/>
    <w:rsid w:val="00BD63F7"/>
    <w:rsid w:val="00BD7DC2"/>
    <w:rsid w:val="00BE03CC"/>
    <w:rsid w:val="00BE298D"/>
    <w:rsid w:val="00BE41D9"/>
    <w:rsid w:val="00BE4D5A"/>
    <w:rsid w:val="00BF299C"/>
    <w:rsid w:val="00BF5EB4"/>
    <w:rsid w:val="00BF67FB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1CDF"/>
    <w:rsid w:val="00C1508A"/>
    <w:rsid w:val="00C159AF"/>
    <w:rsid w:val="00C16BBC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0DD3"/>
    <w:rsid w:val="00CC1122"/>
    <w:rsid w:val="00CC3670"/>
    <w:rsid w:val="00CC53F1"/>
    <w:rsid w:val="00CC743A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2953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3D17"/>
    <w:rsid w:val="00DB4F56"/>
    <w:rsid w:val="00DB5114"/>
    <w:rsid w:val="00DB6ED2"/>
    <w:rsid w:val="00DC0D65"/>
    <w:rsid w:val="00DC123A"/>
    <w:rsid w:val="00DC1916"/>
    <w:rsid w:val="00DC3939"/>
    <w:rsid w:val="00DC4DAC"/>
    <w:rsid w:val="00DC5861"/>
    <w:rsid w:val="00DC5E8F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1BB9"/>
    <w:rsid w:val="00E54308"/>
    <w:rsid w:val="00E56AD6"/>
    <w:rsid w:val="00E56B64"/>
    <w:rsid w:val="00E60E67"/>
    <w:rsid w:val="00E610FE"/>
    <w:rsid w:val="00E62CA8"/>
    <w:rsid w:val="00E654E5"/>
    <w:rsid w:val="00E660B6"/>
    <w:rsid w:val="00E7436C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49C6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966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3D6A"/>
    <w:rsid w:val="00FA4C82"/>
    <w:rsid w:val="00FA5EDB"/>
    <w:rsid w:val="00FA7AF4"/>
    <w:rsid w:val="00FB0719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D7643"/>
    <w:rsid w:val="00FE2729"/>
    <w:rsid w:val="00FE32D8"/>
    <w:rsid w:val="00FE3A51"/>
    <w:rsid w:val="00FE49BC"/>
    <w:rsid w:val="00FE6D74"/>
    <w:rsid w:val="00FE7808"/>
    <w:rsid w:val="00FF35AF"/>
    <w:rsid w:val="00FF3B24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7606-E667-4525-AD80-3B48683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3</cp:revision>
  <cp:lastPrinted>2026-03-18T04:04:00Z</cp:lastPrinted>
  <dcterms:created xsi:type="dcterms:W3CDTF">2026-03-24T09:01:00Z</dcterms:created>
  <dcterms:modified xsi:type="dcterms:W3CDTF">2026-03-24T09:05:00Z</dcterms:modified>
</cp:coreProperties>
</file>